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875312">
        <w:rPr>
          <w:sz w:val="24"/>
          <w:szCs w:val="24"/>
        </w:rPr>
        <w:t>2021-06-29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346AAE" w:rsidRDefault="0097214E" w:rsidP="00346AAE">
            <w:pPr>
              <w:pStyle w:val="Punktlista1"/>
              <w:ind w:left="291"/>
            </w:pPr>
            <w:r>
              <w:t xml:space="preserve">Alexander </w:t>
            </w:r>
            <w:proofErr w:type="spellStart"/>
            <w:r>
              <w:t>maximus</w:t>
            </w:r>
            <w:proofErr w:type="spellEnd"/>
            <w:r w:rsidR="00346AAE">
              <w:t xml:space="preserve"> (röntgen), </w:t>
            </w:r>
          </w:p>
          <w:p w:rsidR="00346AAE" w:rsidRPr="00483F23" w:rsidRDefault="0097214E" w:rsidP="00346AAE">
            <w:pPr>
              <w:pStyle w:val="Punktlista1"/>
              <w:ind w:left="291"/>
            </w:pPr>
            <w:r>
              <w:t xml:space="preserve">Monica </w:t>
            </w:r>
            <w:proofErr w:type="spellStart"/>
            <w:r>
              <w:t>johansson</w:t>
            </w:r>
            <w:proofErr w:type="spellEnd"/>
            <w:r w:rsidR="00346AAE">
              <w:t xml:space="preserve"> (1177/ Ambulanssjukvården)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346AAE" w:rsidRPr="004F7609" w:rsidRDefault="0097214E" w:rsidP="00346AAE">
            <w:pPr>
              <w:pStyle w:val="Punktlista1"/>
              <w:ind w:left="277"/>
            </w:pPr>
            <w:r>
              <w:t>Lena Gustafsson, Christina Svärd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346AAE" w:rsidRPr="00C520D9" w:rsidRDefault="009248ED" w:rsidP="00346AAE">
            <w:pPr>
              <w:pStyle w:val="Punktlista1"/>
              <w:ind w:left="277"/>
            </w:pPr>
            <w:r>
              <w:t>Peter Fredriksson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346AAE" w:rsidRPr="001150C1" w:rsidRDefault="005660D3" w:rsidP="00346AAE">
            <w:pPr>
              <w:pStyle w:val="Punktlista1"/>
              <w:ind w:left="277"/>
            </w:pPr>
            <w:r>
              <w:t>Johanna Hilmersson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346AAE" w:rsidRPr="00CD2A30" w:rsidRDefault="005660D3" w:rsidP="00346AAE">
            <w:pPr>
              <w:pStyle w:val="Punktlista1"/>
              <w:ind w:left="277"/>
            </w:pPr>
            <w:r>
              <w:t>Henrik Erlin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346AAE" w:rsidRPr="00483F23" w:rsidRDefault="005660D3" w:rsidP="00346AAE">
            <w:pPr>
              <w:pStyle w:val="Punktlista1"/>
              <w:ind w:left="277"/>
            </w:pPr>
            <w:r>
              <w:t>Andreas Mattsson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346AAE" w:rsidRPr="007B156E" w:rsidRDefault="005660D3" w:rsidP="00346AAE">
            <w:pPr>
              <w:pStyle w:val="Punktlista1"/>
              <w:ind w:left="277"/>
            </w:pPr>
            <w:r>
              <w:t xml:space="preserve">Eva </w:t>
            </w:r>
            <w:proofErr w:type="spellStart"/>
            <w:r>
              <w:t>Bjering</w:t>
            </w:r>
            <w:proofErr w:type="spellEnd"/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346AAE" w:rsidRPr="001150C1" w:rsidRDefault="00346AAE" w:rsidP="00346AAE">
            <w:pPr>
              <w:pStyle w:val="Punktlista1"/>
              <w:ind w:left="277"/>
            </w:pPr>
            <w:r>
              <w:t>Åsa Ryd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346AAE" w:rsidRPr="00714DAE" w:rsidRDefault="00192E34" w:rsidP="00346AAE">
            <w:pPr>
              <w:pStyle w:val="Punktlista1"/>
              <w:ind w:left="277"/>
            </w:pPr>
            <w:r>
              <w:t>Anna Örnstedt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346AAE" w:rsidRPr="00483F23" w:rsidRDefault="00192E34" w:rsidP="00346AAE">
            <w:pPr>
              <w:pStyle w:val="Punktlista1"/>
              <w:ind w:left="277"/>
            </w:pPr>
            <w:r>
              <w:t>Pia Berglund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346AAE" w:rsidRPr="00A217FF" w:rsidRDefault="00192E34" w:rsidP="00346AAE">
            <w:pPr>
              <w:pStyle w:val="Punktlista1"/>
              <w:ind w:left="277"/>
            </w:pPr>
            <w:r>
              <w:t>Eva Thelander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346AAE" w:rsidRPr="00483F23" w:rsidRDefault="00192E34" w:rsidP="00D61C2F">
            <w:pPr>
              <w:pStyle w:val="Punktlista1"/>
              <w:ind w:left="277"/>
            </w:pPr>
            <w:r>
              <w:t>Kristin Ahrne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346AAE" w:rsidRDefault="0067368C" w:rsidP="0067368C">
            <w:pPr>
              <w:pStyle w:val="Punktlista1"/>
              <w:ind w:left="277"/>
            </w:pPr>
            <w:r>
              <w:t>Johanna Karlsson</w:t>
            </w:r>
            <w:r w:rsidR="00346AAE">
              <w:t xml:space="preserve"> (</w:t>
            </w:r>
            <w:proofErr w:type="spellStart"/>
            <w:r w:rsidR="00346AAE">
              <w:t>KiB</w:t>
            </w:r>
            <w:proofErr w:type="spellEnd"/>
            <w:r w:rsidR="00346AAE">
              <w:t xml:space="preserve">), </w:t>
            </w:r>
            <w:r>
              <w:t xml:space="preserve">Charlotte Tavelin, </w:t>
            </w:r>
            <w:r w:rsidR="00346AAE">
              <w:t>Jakob Alström</w:t>
            </w:r>
          </w:p>
        </w:tc>
      </w:tr>
      <w:tr w:rsidR="007700EE" w:rsidRPr="00483F23" w:rsidTr="008552EF">
        <w:trPr>
          <w:trHeight w:val="317"/>
        </w:trPr>
        <w:tc>
          <w:tcPr>
            <w:tcW w:w="4361" w:type="dxa"/>
          </w:tcPr>
          <w:p w:rsidR="007700EE" w:rsidRPr="00483F23" w:rsidRDefault="007700EE" w:rsidP="007700EE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7700EE" w:rsidRDefault="007700EE" w:rsidP="007700EE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519D1" w:rsidRDefault="004519D1" w:rsidP="004519D1">
            <w:pPr>
              <w:pStyle w:val="Punktlista1"/>
              <w:ind w:left="142"/>
            </w:pPr>
            <w:r>
              <w:t xml:space="preserve">(Röntgen) </w:t>
            </w:r>
          </w:p>
          <w:p w:rsidR="001150C1" w:rsidRDefault="00192E34" w:rsidP="0081498C">
            <w:pPr>
              <w:pStyle w:val="Punktlista1"/>
              <w:ind w:left="142"/>
            </w:pPr>
            <w:r>
              <w:t xml:space="preserve">Klarar uppdraget. </w:t>
            </w:r>
          </w:p>
          <w:p w:rsidR="0038345F" w:rsidRDefault="0038345F" w:rsidP="0081498C">
            <w:pPr>
              <w:pStyle w:val="Punktlista1"/>
              <w:ind w:left="142"/>
            </w:pPr>
          </w:p>
          <w:p w:rsidR="0038345F" w:rsidRDefault="0038345F" w:rsidP="0081498C">
            <w:pPr>
              <w:pStyle w:val="Punktlista1"/>
              <w:ind w:left="142"/>
            </w:pPr>
            <w:r>
              <w:t>(</w:t>
            </w:r>
            <w:r w:rsidR="002D69D9">
              <w:t>Ambulans/</w:t>
            </w:r>
            <w:r>
              <w:t>1177)</w:t>
            </w:r>
          </w:p>
          <w:p w:rsidR="0033171E" w:rsidRDefault="00347046" w:rsidP="0081498C">
            <w:pPr>
              <w:pStyle w:val="Punktlista1"/>
              <w:ind w:left="142"/>
            </w:pPr>
            <w:r>
              <w:t>Klarar grunduppdraget</w:t>
            </w:r>
            <w:r w:rsidR="0033171E">
              <w:t xml:space="preserve">. </w:t>
            </w:r>
            <w:r w:rsidR="00192E34">
              <w:t>Förstärkt liggande sjukresa</w:t>
            </w:r>
          </w:p>
          <w:p w:rsidR="0038345F" w:rsidRPr="00DC4DAA" w:rsidRDefault="0038345F" w:rsidP="0081498C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192E34" w:rsidP="00192E34">
            <w:pPr>
              <w:pStyle w:val="Punktlista1"/>
            </w:pPr>
            <w:r>
              <w:t xml:space="preserve">Lite väntetider på planerade insatser. </w:t>
            </w:r>
            <w:proofErr w:type="spellStart"/>
            <w:r>
              <w:t>Prio</w:t>
            </w:r>
            <w:proofErr w:type="spellEnd"/>
            <w:r>
              <w:t xml:space="preserve"> på akut skede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92E34" w:rsidRPr="00483F23" w:rsidRDefault="00C01DD3" w:rsidP="00192E34">
            <w:pPr>
              <w:pStyle w:val="Punktlista1"/>
              <w:ind w:left="142"/>
            </w:pPr>
            <w:r>
              <w:t xml:space="preserve">Pressad situation </w:t>
            </w:r>
            <w:proofErr w:type="spellStart"/>
            <w:r>
              <w:t>pga</w:t>
            </w:r>
            <w:proofErr w:type="spellEnd"/>
            <w:r>
              <w:t xml:space="preserve"> hög beläggning</w:t>
            </w:r>
            <w:r w:rsidR="00192E34">
              <w:t>. Hanterade uppdraget kommande dygn.</w:t>
            </w:r>
          </w:p>
          <w:p w:rsidR="00C01DD3" w:rsidRPr="00483F23" w:rsidRDefault="00C01DD3" w:rsidP="004519D1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2DA" w:rsidRPr="00483F23" w:rsidRDefault="004B72DA" w:rsidP="00346AAE">
            <w:pPr>
              <w:pStyle w:val="Punktlista1"/>
              <w:ind w:left="142"/>
            </w:pPr>
            <w:r>
              <w:t>.</w:t>
            </w:r>
            <w:r w:rsidR="00346AAE" w:rsidRPr="00483F23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83D" w:rsidRPr="00242AC2" w:rsidRDefault="0024283D" w:rsidP="00B25C25">
            <w:pPr>
              <w:pStyle w:val="Punktlista1"/>
              <w:ind w:left="143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7C4A61" w:rsidP="00192E34">
            <w:pPr>
              <w:pStyle w:val="Punktlista1"/>
              <w:ind w:left="142"/>
            </w:pPr>
            <w:r w:rsidRPr="004519D1">
              <w:t>Stabi</w:t>
            </w:r>
            <w:r>
              <w:t>lt läge, klarar uppdraget</w:t>
            </w:r>
            <w:r w:rsidR="00192E34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C153EA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2389C" w:rsidRPr="00483F23" w:rsidRDefault="00192E34" w:rsidP="00754601">
            <w:pPr>
              <w:pStyle w:val="Punktlista1"/>
              <w:ind w:left="142"/>
            </w:pPr>
            <w:r>
              <w:t>Klarar uppdraget. Går in i semesterbemanning nästa vecka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55BE" w:rsidRPr="00483F23" w:rsidRDefault="009055BE" w:rsidP="009055BE">
            <w:pPr>
              <w:pStyle w:val="Punktlista1"/>
              <w:ind w:left="142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483F23" w:rsidRDefault="00DE339B" w:rsidP="0072389C">
            <w:pPr>
              <w:pStyle w:val="Punktlista1"/>
              <w:ind w:left="142"/>
            </w:pPr>
            <w:r>
              <w:t>Klarar uppdrag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483F23" w:rsidRDefault="00DE339B" w:rsidP="0072389C">
            <w:pPr>
              <w:pStyle w:val="Punktlista1"/>
              <w:ind w:left="142"/>
            </w:pPr>
            <w:r>
              <w:t xml:space="preserve">Stängt </w:t>
            </w:r>
            <w:proofErr w:type="spellStart"/>
            <w:r>
              <w:t>Piva</w:t>
            </w:r>
            <w:proofErr w:type="spellEnd"/>
            <w:r>
              <w:t xml:space="preserve"> Varber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DE339B" w:rsidP="0072389C">
            <w:pPr>
              <w:pStyle w:val="Punktlista1"/>
              <w:ind w:left="142"/>
            </w:pPr>
            <w:r>
              <w:t>Klarar uppdraget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Default="00E95DC3" w:rsidP="003D2F9E">
            <w:pPr>
              <w:pStyle w:val="Punktlista1"/>
            </w:pPr>
            <w:r>
              <w:t xml:space="preserve"> </w:t>
            </w:r>
          </w:p>
          <w:p w:rsidR="0072389C" w:rsidRPr="0053051B" w:rsidRDefault="00513C46" w:rsidP="00657631">
            <w:pPr>
              <w:pStyle w:val="Punktlista1"/>
              <w:ind w:left="142"/>
            </w:pPr>
            <w:r>
              <w:t>Klarar uppdraget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E95DC3" w:rsidP="004B72DA">
            <w:pPr>
              <w:pStyle w:val="Punktlista1"/>
            </w:pPr>
            <w:r>
              <w:t xml:space="preserve">Kort om </w:t>
            </w:r>
            <w:proofErr w:type="spellStart"/>
            <w:r>
              <w:t>ssk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E95DC3" w:rsidP="00346AAE">
            <w:pPr>
              <w:pStyle w:val="Punktlista1"/>
              <w:ind w:left="140"/>
            </w:pPr>
            <w:r>
              <w:t xml:space="preserve">Saknades tider för vårdplanering med HS hela sjukhuset. Påverkar hemgång. </w:t>
            </w:r>
            <w:r>
              <w:lastRenderedPageBreak/>
              <w:t>Sjukhuset behöver säkra att de är hemgångsklara när de skickas hem.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lastRenderedPageBreak/>
              <w:t>Halmstad kommun</w:t>
            </w:r>
          </w:p>
        </w:tc>
        <w:tc>
          <w:tcPr>
            <w:tcW w:w="2408" w:type="dxa"/>
          </w:tcPr>
          <w:p w:rsidR="0072389C" w:rsidRPr="00483F23" w:rsidRDefault="00513C46" w:rsidP="00657631">
            <w:pPr>
              <w:pStyle w:val="Punktlista1"/>
              <w:ind w:left="142"/>
            </w:pPr>
            <w:r>
              <w:t xml:space="preserve">Högt tryck på </w:t>
            </w:r>
            <w:proofErr w:type="spellStart"/>
            <w:r>
              <w:t>TeleQ</w:t>
            </w:r>
            <w:proofErr w:type="spellEnd"/>
            <w:r>
              <w:t xml:space="preserve"> och trygghetslarm</w:t>
            </w:r>
            <w:r w:rsidR="0072389C">
              <w:t xml:space="preserve"> </w:t>
            </w:r>
          </w:p>
        </w:tc>
        <w:tc>
          <w:tcPr>
            <w:tcW w:w="2268" w:type="dxa"/>
          </w:tcPr>
          <w:p w:rsidR="0072389C" w:rsidRPr="00483F23" w:rsidRDefault="00513C46" w:rsidP="0072389C">
            <w:pPr>
              <w:pStyle w:val="Punktlista1"/>
              <w:ind w:left="142"/>
            </w:pPr>
            <w:r>
              <w:t xml:space="preserve">Ont om </w:t>
            </w:r>
            <w:proofErr w:type="spellStart"/>
            <w:r>
              <w:t>ssk</w:t>
            </w:r>
            <w:proofErr w:type="spellEnd"/>
          </w:p>
        </w:tc>
        <w:tc>
          <w:tcPr>
            <w:tcW w:w="2410" w:type="dxa"/>
          </w:tcPr>
          <w:p w:rsidR="004744CF" w:rsidRDefault="00513C46" w:rsidP="00AD28FC">
            <w:pPr>
              <w:pStyle w:val="Punktlista1"/>
            </w:pPr>
            <w:r>
              <w:t>Sjuk</w:t>
            </w:r>
            <w:r w:rsidR="0067368C">
              <w:t>huset</w:t>
            </w:r>
            <w:r>
              <w:t xml:space="preserve"> behöver fylla i planeringsuppdragen. För många ”vet ej” nu.</w:t>
            </w:r>
          </w:p>
          <w:p w:rsidR="00513C46" w:rsidRDefault="00513C46" w:rsidP="00AD28FC">
            <w:pPr>
              <w:pStyle w:val="Punktlista1"/>
            </w:pPr>
            <w:r>
              <w:t>Skicka</w:t>
            </w:r>
            <w:r w:rsidR="00F32757">
              <w:t xml:space="preserve"> meddelande för att undvika belastning på slutenvårdens </w:t>
            </w:r>
            <w:proofErr w:type="spellStart"/>
            <w:r w:rsidR="00F32757">
              <w:t>ssk</w:t>
            </w:r>
            <w:proofErr w:type="spellEnd"/>
            <w:r w:rsidR="00F32757">
              <w:t>.</w:t>
            </w:r>
          </w:p>
          <w:p w:rsidR="00513C46" w:rsidRPr="00242AC2" w:rsidRDefault="00513C46" w:rsidP="00AD28FC">
            <w:pPr>
              <w:pStyle w:val="Punktlista1"/>
            </w:pPr>
            <w:r>
              <w:t xml:space="preserve">VPM tackat nej till </w:t>
            </w:r>
            <w:proofErr w:type="spellStart"/>
            <w:r>
              <w:t>sipar</w:t>
            </w:r>
            <w:proofErr w:type="spellEnd"/>
            <w:r>
              <w:t xml:space="preserve"> – det försvårar. Önskar samverkan.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72389C" w:rsidRDefault="001B7DA4" w:rsidP="004B72DA">
            <w:pPr>
              <w:pStyle w:val="Punktlista1"/>
              <w:ind w:left="142"/>
            </w:pPr>
            <w:r>
              <w:t>Sommarbemanning</w:t>
            </w:r>
          </w:p>
          <w:p w:rsidR="001B7DA4" w:rsidRPr="0053051B" w:rsidRDefault="001B7DA4" w:rsidP="004B72DA">
            <w:pPr>
              <w:pStyle w:val="Punktlista1"/>
              <w:ind w:left="142"/>
            </w:pPr>
            <w:r>
              <w:t xml:space="preserve">Ansträngt läge på </w:t>
            </w:r>
            <w:proofErr w:type="spellStart"/>
            <w:r>
              <w:t>krottidsavdelning</w:t>
            </w:r>
            <w:proofErr w:type="spellEnd"/>
          </w:p>
        </w:tc>
        <w:tc>
          <w:tcPr>
            <w:tcW w:w="2268" w:type="dxa"/>
          </w:tcPr>
          <w:p w:rsidR="0072389C" w:rsidRPr="00483F23" w:rsidRDefault="001B7DA4" w:rsidP="0072389C">
            <w:pPr>
              <w:pStyle w:val="Punktlista1"/>
              <w:ind w:left="142"/>
            </w:pPr>
            <w:r>
              <w:t>Lösa mer platser på korttidsavdelning.</w:t>
            </w: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5D32F8" w:rsidRPr="00483F23" w:rsidRDefault="006A3284" w:rsidP="005D32F8">
            <w:pPr>
              <w:pStyle w:val="Punktlista1"/>
              <w:ind w:left="138"/>
            </w:pPr>
            <w:r>
              <w:t xml:space="preserve">Intensivt många planeringar </w:t>
            </w:r>
            <w:proofErr w:type="spellStart"/>
            <w:r>
              <w:t>förrra</w:t>
            </w:r>
            <w:proofErr w:type="spellEnd"/>
            <w:r>
              <w:t xml:space="preserve"> veckan. Komplicerade behandlingssituationer.</w:t>
            </w:r>
          </w:p>
        </w:tc>
        <w:tc>
          <w:tcPr>
            <w:tcW w:w="2268" w:type="dxa"/>
          </w:tcPr>
          <w:p w:rsidR="0072389C" w:rsidRPr="00483F23" w:rsidRDefault="006A3284" w:rsidP="0072389C">
            <w:pPr>
              <w:pStyle w:val="Punktlista1"/>
              <w:ind w:left="142"/>
            </w:pPr>
            <w:r>
              <w:t xml:space="preserve">Svårt med </w:t>
            </w:r>
            <w:proofErr w:type="spellStart"/>
            <w:r>
              <w:t>ssk</w:t>
            </w:r>
            <w:proofErr w:type="spellEnd"/>
            <w:r>
              <w:t xml:space="preserve"> och annan personal.</w:t>
            </w: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483F23" w:rsidRDefault="006A3284" w:rsidP="004B72DA">
            <w:pPr>
              <w:pStyle w:val="Punktlista1"/>
              <w:ind w:left="138"/>
            </w:pPr>
            <w:r>
              <w:t>Sommarbemann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8457F3" w:rsidRDefault="006A3284" w:rsidP="0072389C">
            <w:pPr>
              <w:pStyle w:val="Punktlista1"/>
              <w:ind w:left="142"/>
            </w:pPr>
            <w:r>
              <w:t xml:space="preserve">Svårt med bemanning </w:t>
            </w:r>
            <w:proofErr w:type="spellStart"/>
            <w:r>
              <w:t>ssk</w:t>
            </w:r>
            <w:proofErr w:type="spellEnd"/>
            <w:r>
              <w:t xml:space="preserve"> och annan personal</w:t>
            </w: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B07D7D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1A35B9" w:rsidRPr="00161314" w:rsidRDefault="006A3284" w:rsidP="004B72DA">
            <w:pPr>
              <w:pStyle w:val="Punktlista1"/>
              <w:ind w:left="142"/>
            </w:pPr>
            <w:r>
              <w:t xml:space="preserve">Intensivt förra veckan många </w:t>
            </w:r>
            <w:proofErr w:type="spellStart"/>
            <w:r>
              <w:t>hemgånger</w:t>
            </w:r>
            <w:proofErr w:type="spellEnd"/>
            <w:r>
              <w:t>. Många sommargäster. Många extra patienter.</w:t>
            </w:r>
          </w:p>
        </w:tc>
        <w:tc>
          <w:tcPr>
            <w:tcW w:w="2268" w:type="dxa"/>
          </w:tcPr>
          <w:p w:rsidR="0072389C" w:rsidRPr="00161314" w:rsidRDefault="006A3284" w:rsidP="009055BE">
            <w:pPr>
              <w:pStyle w:val="Punktlista1"/>
              <w:ind w:left="141"/>
            </w:pPr>
            <w:r>
              <w:t xml:space="preserve">Brist </w:t>
            </w:r>
            <w:r w:rsidR="0067368C">
              <w:t xml:space="preserve">på </w:t>
            </w:r>
            <w:proofErr w:type="spellStart"/>
            <w:r w:rsidR="0067368C">
              <w:t>ssk</w:t>
            </w:r>
            <w:proofErr w:type="spellEnd"/>
            <w:r w:rsidR="0067368C">
              <w:t xml:space="preserve"> under</w:t>
            </w:r>
            <w:r>
              <w:t xml:space="preserve"> sommaren</w:t>
            </w:r>
          </w:p>
        </w:tc>
        <w:tc>
          <w:tcPr>
            <w:tcW w:w="2410" w:type="dxa"/>
          </w:tcPr>
          <w:p w:rsidR="0072389C" w:rsidRPr="00242AC2" w:rsidRDefault="006A3284" w:rsidP="0072389C">
            <w:pPr>
              <w:pStyle w:val="Punktlista1"/>
              <w:ind w:left="140"/>
            </w:pPr>
            <w:r>
              <w:t>Utskrivningsklara måste vara klara med uppdaterade läkemedelslistor och klara i övrigt.</w:t>
            </w:r>
          </w:p>
        </w:tc>
      </w:tr>
      <w:tr w:rsidR="0072389C" w:rsidRPr="00483F23" w:rsidTr="004D48DA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:rsidR="0072389C" w:rsidRDefault="00A401FD" w:rsidP="00BE4CBF">
            <w:pPr>
              <w:pStyle w:val="Punktlista1"/>
              <w:ind w:left="142"/>
            </w:pPr>
            <w:r>
              <w:t>Inget att rapportera</w:t>
            </w:r>
          </w:p>
        </w:tc>
        <w:tc>
          <w:tcPr>
            <w:tcW w:w="2268" w:type="dxa"/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A0A48" w:rsidRPr="00242AC2" w:rsidRDefault="000A0A48" w:rsidP="000901A8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0"/>
            </w:pPr>
            <w:r>
              <w:lastRenderedPageBreak/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6B33C7" w:rsidRDefault="0067368C" w:rsidP="0072389C">
            <w:pPr>
              <w:pStyle w:val="Punktlista1"/>
              <w:ind w:left="142"/>
            </w:pPr>
            <w:r>
              <w:t>Nya rekommendationer från</w:t>
            </w:r>
            <w:r w:rsidR="00A401FD">
              <w:t xml:space="preserve"> 1</w:t>
            </w:r>
            <w:r>
              <w:t xml:space="preserve"> juli. Innebär i</w:t>
            </w:r>
            <w:r w:rsidR="006B33C7">
              <w:t xml:space="preserve">nget nytt för vården. </w:t>
            </w:r>
          </w:p>
          <w:p w:rsidR="0072389C" w:rsidRDefault="006B33C7" w:rsidP="0072389C">
            <w:pPr>
              <w:pStyle w:val="Punktlista1"/>
              <w:ind w:left="142"/>
            </w:pPr>
            <w:proofErr w:type="spellStart"/>
            <w:r>
              <w:t>F</w:t>
            </w:r>
            <w:r w:rsidR="00A401FD">
              <w:t>ärdtjänsteresor</w:t>
            </w:r>
            <w:proofErr w:type="spellEnd"/>
            <w:r w:rsidR="00A401FD">
              <w:t xml:space="preserve"> kan ta fler än en passagerare men inte de som går till sjukvården utan de som går till affär och liknand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875312" w:rsidRPr="00875312" w:rsidRDefault="00875312" w:rsidP="00D44894">
      <w:r w:rsidRPr="00875312">
        <w:t xml:space="preserve">Samverkanskontakt med Hallands sjukhus och kommuner kring vårdplanering och utskrivning patienter. Även samverkan och uppföljning mellan Halmstad kommun och </w:t>
      </w:r>
      <w:proofErr w:type="spellStart"/>
      <w:r w:rsidRPr="00875312">
        <w:t>Vuxempsyki</w:t>
      </w:r>
      <w:r w:rsidR="0067368C">
        <w:t>atrin</w:t>
      </w:r>
      <w:proofErr w:type="spellEnd"/>
      <w:r w:rsidR="0067368C">
        <w:t xml:space="preserve"> H</w:t>
      </w:r>
      <w:r w:rsidRPr="00875312">
        <w:t>almstad</w:t>
      </w:r>
      <w:r w:rsidR="0067368C">
        <w:t xml:space="preserve"> om</w:t>
      </w:r>
      <w:r w:rsidRPr="00875312">
        <w:t xml:space="preserve"> SIP-ar.</w:t>
      </w:r>
      <w:r w:rsidR="0067368C">
        <w:br/>
      </w:r>
      <w:bookmarkStart w:id="0" w:name="_GoBack"/>
      <w:bookmarkEnd w:id="0"/>
    </w:p>
    <w:p w:rsidR="004377E3" w:rsidRDefault="005022FF" w:rsidP="003B64BF">
      <w:pPr>
        <w:pStyle w:val="Liststycke"/>
        <w:numPr>
          <w:ilvl w:val="0"/>
          <w:numId w:val="10"/>
        </w:numPr>
      </w:pPr>
      <w:r>
        <w:t>N</w:t>
      </w:r>
      <w:r w:rsidR="00875312">
        <w:t xml:space="preserve">ästa möte 6 </w:t>
      </w:r>
      <w:r w:rsidR="007700EE">
        <w:t>jul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B73A2F" w:rsidRPr="00B73A2F" w:rsidRDefault="00B73A2F" w:rsidP="003B64BF"/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875312" w:rsidP="00304127">
      <w:pPr>
        <w:tabs>
          <w:tab w:val="clear" w:pos="5046"/>
        </w:tabs>
        <w:ind w:left="5046" w:hanging="5046"/>
        <w:rPr>
          <w:szCs w:val="24"/>
        </w:rPr>
      </w:pPr>
      <w:r>
        <w:t>Charlotte Tavelin</w:t>
      </w:r>
      <w:r w:rsidR="00202316">
        <w:tab/>
      </w:r>
      <w:r w:rsidR="00274692">
        <w:t>Jakob Alström</w:t>
      </w:r>
    </w:p>
    <w:p w:rsidR="00721B81" w:rsidRDefault="00875312" w:rsidP="00304127">
      <w:pPr>
        <w:tabs>
          <w:tab w:val="clear" w:pos="5046"/>
        </w:tabs>
        <w:ind w:left="5046" w:hanging="5046"/>
        <w:rPr>
          <w:szCs w:val="24"/>
        </w:rPr>
      </w:pPr>
      <w:r>
        <w:t>Kommunikationsstrateg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7C" w:rsidRDefault="00D6597C">
      <w:r>
        <w:separator/>
      </w:r>
    </w:p>
  </w:endnote>
  <w:endnote w:type="continuationSeparator" w:id="0">
    <w:p w:rsidR="00D6597C" w:rsidRDefault="00D6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7C" w:rsidRDefault="00D6597C">
      <w:r>
        <w:separator/>
      </w:r>
    </w:p>
  </w:footnote>
  <w:footnote w:type="continuationSeparator" w:id="0">
    <w:p w:rsidR="00D6597C" w:rsidRDefault="00D6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:rsidTr="005844EF">
      <w:trPr>
        <w:cantSplit/>
        <w:trHeight w:val="318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67368C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1-06-29</w:t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657631" w:rsidRDefault="00657631" w:rsidP="005E61DD"/>
  <w:p w:rsidR="00657631" w:rsidRDefault="00657631" w:rsidP="005E61DD"/>
  <w:p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5E61D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:rsidTr="00EF5D5D">
      <w:trPr>
        <w:cantSplit/>
        <w:trHeight w:val="162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657631" w:rsidRDefault="00657631" w:rsidP="005E61DD"/>
  <w:p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414"/>
    <w:rsid w:val="00052CEB"/>
    <w:rsid w:val="00065D86"/>
    <w:rsid w:val="000707B7"/>
    <w:rsid w:val="000901A8"/>
    <w:rsid w:val="00090898"/>
    <w:rsid w:val="00092826"/>
    <w:rsid w:val="000A0A48"/>
    <w:rsid w:val="000B0E96"/>
    <w:rsid w:val="000B29D1"/>
    <w:rsid w:val="000F2B4E"/>
    <w:rsid w:val="0010269D"/>
    <w:rsid w:val="00102784"/>
    <w:rsid w:val="001150C1"/>
    <w:rsid w:val="001173D7"/>
    <w:rsid w:val="00122B7B"/>
    <w:rsid w:val="00140461"/>
    <w:rsid w:val="00142B23"/>
    <w:rsid w:val="00147BF1"/>
    <w:rsid w:val="001550E7"/>
    <w:rsid w:val="00161314"/>
    <w:rsid w:val="00162EBD"/>
    <w:rsid w:val="00170B72"/>
    <w:rsid w:val="0018182B"/>
    <w:rsid w:val="00181C9B"/>
    <w:rsid w:val="0018302A"/>
    <w:rsid w:val="00186A06"/>
    <w:rsid w:val="00192E34"/>
    <w:rsid w:val="00193E13"/>
    <w:rsid w:val="00194C3D"/>
    <w:rsid w:val="001A35B9"/>
    <w:rsid w:val="001A6E3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6090"/>
    <w:rsid w:val="00225826"/>
    <w:rsid w:val="00225B04"/>
    <w:rsid w:val="00231C53"/>
    <w:rsid w:val="0024283D"/>
    <w:rsid w:val="00242AC2"/>
    <w:rsid w:val="00243F56"/>
    <w:rsid w:val="00251003"/>
    <w:rsid w:val="00262D4B"/>
    <w:rsid w:val="002631AB"/>
    <w:rsid w:val="0026667B"/>
    <w:rsid w:val="00274692"/>
    <w:rsid w:val="00277E9B"/>
    <w:rsid w:val="0028020F"/>
    <w:rsid w:val="00283E12"/>
    <w:rsid w:val="00285C15"/>
    <w:rsid w:val="00290085"/>
    <w:rsid w:val="00295963"/>
    <w:rsid w:val="002B0DBC"/>
    <w:rsid w:val="002B35C6"/>
    <w:rsid w:val="002B47F2"/>
    <w:rsid w:val="002C0301"/>
    <w:rsid w:val="002C12F5"/>
    <w:rsid w:val="002C6571"/>
    <w:rsid w:val="002C74E8"/>
    <w:rsid w:val="002C75DF"/>
    <w:rsid w:val="002D69D9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6AAE"/>
    <w:rsid w:val="00347046"/>
    <w:rsid w:val="00356C40"/>
    <w:rsid w:val="0036197C"/>
    <w:rsid w:val="0036487D"/>
    <w:rsid w:val="00366B01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19D1"/>
    <w:rsid w:val="00453A8D"/>
    <w:rsid w:val="00457693"/>
    <w:rsid w:val="004577FE"/>
    <w:rsid w:val="00466C6F"/>
    <w:rsid w:val="00473B25"/>
    <w:rsid w:val="004744CF"/>
    <w:rsid w:val="00482F9E"/>
    <w:rsid w:val="00483F23"/>
    <w:rsid w:val="004875F2"/>
    <w:rsid w:val="004876B8"/>
    <w:rsid w:val="00487A8C"/>
    <w:rsid w:val="00491BBA"/>
    <w:rsid w:val="00492A21"/>
    <w:rsid w:val="00494187"/>
    <w:rsid w:val="004A25C3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3FF4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7631"/>
    <w:rsid w:val="0066170B"/>
    <w:rsid w:val="0066467B"/>
    <w:rsid w:val="006671ED"/>
    <w:rsid w:val="00667C90"/>
    <w:rsid w:val="0067368C"/>
    <w:rsid w:val="00686FB4"/>
    <w:rsid w:val="006A3284"/>
    <w:rsid w:val="006A6A8F"/>
    <w:rsid w:val="006B33C7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389C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C4A61"/>
    <w:rsid w:val="007D2AED"/>
    <w:rsid w:val="007D32EB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498C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71DDC"/>
    <w:rsid w:val="00875312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155EB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214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3ADF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01FD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8FC"/>
    <w:rsid w:val="00AD2B07"/>
    <w:rsid w:val="00AD3C50"/>
    <w:rsid w:val="00AD7D69"/>
    <w:rsid w:val="00AE0256"/>
    <w:rsid w:val="00AE4986"/>
    <w:rsid w:val="00AF5CE3"/>
    <w:rsid w:val="00AF6C8B"/>
    <w:rsid w:val="00B02360"/>
    <w:rsid w:val="00B07D7D"/>
    <w:rsid w:val="00B1071F"/>
    <w:rsid w:val="00B15F93"/>
    <w:rsid w:val="00B2471D"/>
    <w:rsid w:val="00B25C25"/>
    <w:rsid w:val="00B31F3A"/>
    <w:rsid w:val="00B4190C"/>
    <w:rsid w:val="00B533ED"/>
    <w:rsid w:val="00B53624"/>
    <w:rsid w:val="00B60254"/>
    <w:rsid w:val="00B6425C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BE4CBF"/>
    <w:rsid w:val="00C01DD3"/>
    <w:rsid w:val="00C062D9"/>
    <w:rsid w:val="00C11865"/>
    <w:rsid w:val="00C12CEC"/>
    <w:rsid w:val="00C153EA"/>
    <w:rsid w:val="00C25C32"/>
    <w:rsid w:val="00C269BB"/>
    <w:rsid w:val="00C3154B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50C20"/>
    <w:rsid w:val="00D61C2F"/>
    <w:rsid w:val="00D6597C"/>
    <w:rsid w:val="00D65A24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E339B"/>
    <w:rsid w:val="00DF5BFA"/>
    <w:rsid w:val="00E04F15"/>
    <w:rsid w:val="00E06F81"/>
    <w:rsid w:val="00E17CAD"/>
    <w:rsid w:val="00E30A94"/>
    <w:rsid w:val="00E30D09"/>
    <w:rsid w:val="00E339DC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95DC3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757"/>
    <w:rsid w:val="00F32DC1"/>
    <w:rsid w:val="00F42D92"/>
    <w:rsid w:val="00F4347E"/>
    <w:rsid w:val="00F82549"/>
    <w:rsid w:val="00F84D9C"/>
    <w:rsid w:val="00F9652A"/>
    <w:rsid w:val="00F97432"/>
    <w:rsid w:val="00F97459"/>
    <w:rsid w:val="00FA0DD9"/>
    <w:rsid w:val="00FC178E"/>
    <w:rsid w:val="00FC24AE"/>
    <w:rsid w:val="00FC6631"/>
    <w:rsid w:val="00FC75C6"/>
    <w:rsid w:val="00FD2372"/>
    <w:rsid w:val="00FE084C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EC4FF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B825BC-7C07-420D-86A8-3EF18E5C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Tavelin Charlotte RK STAB</cp:lastModifiedBy>
  <cp:revision>12</cp:revision>
  <cp:lastPrinted>2020-07-06T07:57:00Z</cp:lastPrinted>
  <dcterms:created xsi:type="dcterms:W3CDTF">2021-06-29T12:02:00Z</dcterms:created>
  <dcterms:modified xsi:type="dcterms:W3CDTF">2021-06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